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时代中国红  中国酒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时代中国红  中国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30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读图时代中国红  中国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